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pPr w:leftFromText="180" w:rightFromText="180" w:horzAnchor="margin" w:tblpXSpec="right" w:tblpY="-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</w:tblGrid>
      <w:tr w:rsidR="00367B7B">
        <w:trPr>
          <w:trHeight w:val="1643"/>
        </w:trPr>
        <w:tc>
          <w:tcPr>
            <w:tcW w:w="3916" w:type="dxa"/>
          </w:tcPr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ТВЕРЖДЕНО:</w:t>
            </w:r>
          </w:p>
          <w:p w:rsidR="00367B7B" w:rsidRDefault="00AB3F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каз №  </w:t>
            </w:r>
            <w:r w:rsidR="000B5267">
              <w:rPr>
                <w:rFonts w:ascii="Times New Roman" w:hAnsi="Times New Roman" w:cs="Times New Roman"/>
                <w:b/>
                <w:sz w:val="24"/>
              </w:rPr>
              <w:t>25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32C8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75725">
              <w:rPr>
                <w:rFonts w:ascii="Times New Roman" w:hAnsi="Times New Roman" w:cs="Times New Roman"/>
                <w:b/>
                <w:sz w:val="24"/>
              </w:rPr>
              <w:t>от 0</w:t>
            </w:r>
            <w:r w:rsidR="00130AFB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75725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F75725">
              <w:rPr>
                <w:rFonts w:ascii="Times New Roman" w:hAnsi="Times New Roman" w:cs="Times New Roman"/>
                <w:b/>
                <w:sz w:val="24"/>
              </w:rPr>
              <w:t>.2023г.</w:t>
            </w:r>
          </w:p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.о. директора МКУДО </w:t>
            </w:r>
          </w:p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Дворец творчества»</w:t>
            </w:r>
          </w:p>
          <w:p w:rsidR="00367B7B" w:rsidRDefault="00F7572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Ермакова М.А.</w:t>
            </w:r>
          </w:p>
        </w:tc>
      </w:tr>
    </w:tbl>
    <w:p w:rsidR="00367B7B" w:rsidRDefault="00367B7B">
      <w:pPr>
        <w:spacing w:after="0"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F75725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67B7B" w:rsidRDefault="00F7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 А С П И С А Н И Е</w:t>
      </w:r>
    </w:p>
    <w:p w:rsidR="00367B7B" w:rsidRDefault="00F757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нятий детских творческих объединений МКУДО «Дворец творчества»</w:t>
      </w:r>
    </w:p>
    <w:p w:rsidR="00367B7B" w:rsidRDefault="00F75725" w:rsidP="00701C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нтр творческого развития «Академия детства» (п. Троицкий)</w:t>
      </w:r>
    </w:p>
    <w:tbl>
      <w:tblPr>
        <w:tblStyle w:val="af5"/>
        <w:tblW w:w="156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08"/>
        <w:gridCol w:w="24"/>
        <w:gridCol w:w="1981"/>
        <w:gridCol w:w="1714"/>
        <w:gridCol w:w="1457"/>
        <w:gridCol w:w="32"/>
        <w:gridCol w:w="1485"/>
        <w:gridCol w:w="216"/>
        <w:gridCol w:w="1613"/>
        <w:gridCol w:w="214"/>
        <w:gridCol w:w="1576"/>
        <w:gridCol w:w="1630"/>
        <w:gridCol w:w="1517"/>
        <w:gridCol w:w="142"/>
        <w:gridCol w:w="1524"/>
      </w:tblGrid>
      <w:tr w:rsidR="009D47A7" w:rsidTr="009D47A7">
        <w:trPr>
          <w:trHeight w:val="556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005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ъединения</w:t>
            </w:r>
          </w:p>
        </w:tc>
        <w:tc>
          <w:tcPr>
            <w:tcW w:w="1714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1489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 проведения</w:t>
            </w:r>
          </w:p>
        </w:tc>
        <w:tc>
          <w:tcPr>
            <w:tcW w:w="1701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1827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1576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а</w:t>
            </w: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1524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ббота</w:t>
            </w:r>
          </w:p>
        </w:tc>
      </w:tr>
      <w:tr w:rsidR="009D47A7" w:rsidTr="009D47A7">
        <w:trPr>
          <w:trHeight w:val="381"/>
        </w:trPr>
        <w:tc>
          <w:tcPr>
            <w:tcW w:w="15633" w:type="dxa"/>
            <w:gridSpan w:val="15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Художественная направленность</w:t>
            </w:r>
          </w:p>
        </w:tc>
      </w:tr>
      <w:tr w:rsidR="009D47A7" w:rsidTr="009D47A7">
        <w:trPr>
          <w:trHeight w:val="704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Палитр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Рябкова М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1179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Изобразительное искусство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Рябкова М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00-16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40-18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00-16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7:40-18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58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Отражение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5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Федоров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А» кл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4 «Б» класс</w:t>
            </w: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10-15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4 «В» класс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00-11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4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910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4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аленький художник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Федоров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7:00-17.30 17:40-18.1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0 «А» класс</w:t>
            </w:r>
          </w:p>
        </w:tc>
        <w:tc>
          <w:tcPr>
            <w:tcW w:w="1576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7:00-17:30 17:40-18:10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>0 «Б» класс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84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Креативный крючок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2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40-13:20</w:t>
            </w:r>
          </w:p>
          <w:p w:rsidR="009D47A7" w:rsidRDefault="000B6B9E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</w:t>
            </w:r>
            <w:r w:rsidR="009D4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0B6B9E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</w:t>
            </w:r>
            <w:r w:rsidR="009D4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576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835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Флористика идей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30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4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2082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итарная песня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0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Отрадных Т.Н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зал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3:30- 14:10 14:20- 15:00 15:10-15:50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3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00-16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4 класс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524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00 -13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50-14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20-17:0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«А» класс</w:t>
            </w:r>
          </w:p>
        </w:tc>
      </w:tr>
      <w:tr w:rsidR="009D47A7" w:rsidTr="009D47A7">
        <w:trPr>
          <w:trHeight w:val="555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Радужный бисер"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Енидорцева Н.А.</w:t>
            </w:r>
          </w:p>
        </w:tc>
        <w:tc>
          <w:tcPr>
            <w:tcW w:w="1457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highlight w:val="white"/>
              </w:rPr>
              <w:t>3 кабинет</w:t>
            </w:r>
          </w:p>
        </w:tc>
        <w:tc>
          <w:tcPr>
            <w:tcW w:w="1733" w:type="dxa"/>
            <w:gridSpan w:val="3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827" w:type="dxa"/>
            <w:gridSpan w:val="2"/>
          </w:tcPr>
          <w:p w:rsidR="009D47A7" w:rsidRDefault="009D47A7">
            <w:pPr>
              <w:rPr>
                <w:highlight w:val="white"/>
              </w:rPr>
            </w:pP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00-10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.50-11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548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ягкая игрушк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2 часов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0B6B9E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</w:t>
            </w:r>
            <w:r w:rsidR="000B6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» класс</w:t>
            </w: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10-13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«А»  класс</w:t>
            </w:r>
          </w:p>
        </w:tc>
        <w:tc>
          <w:tcPr>
            <w:tcW w:w="1576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10-13:5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Б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</w:t>
            </w:r>
            <w:r w:rsidR="000B6B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«Б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74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Мир театра"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50-12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40-13.2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827" w:type="dxa"/>
            <w:gridSpan w:val="2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50-12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40-13.2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1268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Театральные игры" 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.30-14.0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10 – 14.4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«А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 xml:space="preserve"> класс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(</w:t>
            </w: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первоклашки)</w:t>
            </w:r>
          </w:p>
        </w:tc>
        <w:tc>
          <w:tcPr>
            <w:tcW w:w="1827" w:type="dxa"/>
            <w:gridSpan w:val="2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00-12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.50 – 13.3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«Б»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(2.3.4.классники)</w:t>
            </w: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.30-14.0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.10–14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«В» класс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(первоклашки)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848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Актерское мастерство"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33" w:type="dxa"/>
            <w:gridSpan w:val="3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00-11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827" w:type="dxa"/>
            <w:gridSpan w:val="2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.00-11.40</w:t>
            </w:r>
          </w:p>
          <w:p w:rsidR="009D47A7" w:rsidRPr="006E5573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6E55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1711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3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Театральные игры"</w:t>
            </w:r>
          </w:p>
          <w:p w:rsidR="009D47A7" w:rsidRDefault="008902B0" w:rsidP="009D47A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4</w:t>
            </w:r>
            <w:r w:rsidR="009D47A7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ойнова Г.И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Троицкая СОШ № 50"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0.00-10.40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Г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0.50-11.30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Д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.40-12.20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Е» класс</w:t>
            </w:r>
          </w:p>
          <w:p w:rsidR="008902B0" w:rsidRDefault="008902B0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</w:pPr>
            <w:r w:rsidRPr="008902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white"/>
              </w:rPr>
              <w:t>12:30-13:10</w:t>
            </w:r>
          </w:p>
          <w:p w:rsidR="008902B0" w:rsidRPr="003D2607" w:rsidRDefault="003D2607" w:rsidP="003D260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sz w:val="24"/>
                <w:szCs w:val="24"/>
                <w:highlight w:val="white"/>
              </w:rPr>
            </w:pPr>
            <w:r w:rsidRPr="003D26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 xml:space="preserve">1 «Ж» класс 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</w:tr>
      <w:tr w:rsidR="009D47A7" w:rsidTr="009D47A7">
        <w:trPr>
          <w:trHeight w:val="71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4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ир на ладони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 В.С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7 кабинет</w:t>
            </w:r>
          </w:p>
        </w:tc>
        <w:tc>
          <w:tcPr>
            <w:tcW w:w="1733" w:type="dxa"/>
            <w:gridSpan w:val="3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7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76" w:type="dxa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</w:tc>
        <w:tc>
          <w:tcPr>
            <w:tcW w:w="1659" w:type="dxa"/>
            <w:gridSpan w:val="2"/>
          </w:tcPr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40-18:10</w:t>
            </w:r>
          </w:p>
          <w:p w:rsidR="009D47A7" w:rsidRDefault="009D47A7" w:rsidP="006E557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20-18:50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531"/>
        </w:trPr>
        <w:tc>
          <w:tcPr>
            <w:tcW w:w="15633" w:type="dxa"/>
            <w:gridSpan w:val="15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Социально-гуманитарная направленность</w:t>
            </w:r>
          </w:p>
        </w:tc>
      </w:tr>
      <w:tr w:rsidR="009D47A7" w:rsidTr="009D47A7">
        <w:trPr>
          <w:trHeight w:val="77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Школа вожатских наук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3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14:00-14:40 14:50-15:30 15:40-16:20 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13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Вектор движения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6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00-11:40 11:50-12:30 12:40-13:2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 xml:space="preserve">2 «А» класс 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00-11:4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50-12:3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40-13:20</w:t>
            </w:r>
          </w:p>
          <w:p w:rsidR="009D47A7" w:rsidRDefault="009D47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Б» класс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559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немоник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ахурина В.С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pStyle w:val="a4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9D47A7" w:rsidRDefault="009D47A7" w:rsidP="006E5573">
            <w:pPr>
              <w:pStyle w:val="a4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В» класс</w:t>
            </w: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7:00-17:30</w:t>
            </w:r>
          </w:p>
          <w:p w:rsidR="009D47A7" w:rsidRPr="006E5573" w:rsidRDefault="009D47A7" w:rsidP="006E5573">
            <w:pPr>
              <w:pStyle w:val="a4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Г» класс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43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Занимательный английский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6E5573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5:10-15:50</w:t>
            </w:r>
          </w:p>
          <w:p w:rsidR="009D47A7" w:rsidRDefault="009D47A7" w:rsidP="006E5573">
            <w:pPr>
              <w:jc w:val="center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6:00-16:4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А» класс</w:t>
            </w: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62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5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Английский с удовольствием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Шульгина Л.В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 кабинет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:30-10:10</w:t>
            </w:r>
          </w:p>
          <w:p w:rsidR="009D47A7" w:rsidRDefault="009D47A7" w:rsidP="006E557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20-11:0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4 «А» класс</w:t>
            </w: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62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Ментальная арифметика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6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30-12:1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:20-13:0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3 «</w:t>
            </w:r>
            <w:r w:rsidR="000B6B9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» класс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00-15:4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5:50-16:30</w:t>
            </w:r>
          </w:p>
          <w:p w:rsidR="009D47A7" w:rsidRDefault="000B6B9E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2 «А</w:t>
            </w:r>
            <w:r w:rsidR="009D47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30-12:1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2:20-13:00</w:t>
            </w:r>
          </w:p>
          <w:p w:rsidR="009D47A7" w:rsidRDefault="009D47A7" w:rsidP="000B6B9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0B6B9E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Б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82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7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Ментальная арифметика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Енидорцева Н.А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3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3:00-13:3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3:40-14:1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Б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822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8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Скорочтение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00-11:4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:50-12:30</w:t>
            </w:r>
          </w:p>
          <w:p w:rsidR="009D47A7" w:rsidRDefault="009D47A7" w:rsidP="000B6B9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2 «</w:t>
            </w:r>
            <w:r w:rsidR="000B6B9E"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» класс</w:t>
            </w:r>
          </w:p>
        </w:tc>
      </w:tr>
      <w:tr w:rsidR="009D47A7" w:rsidTr="009D47A7">
        <w:trPr>
          <w:trHeight w:val="544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Каллиграфия"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узьмина Е.А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:00-10:4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В» класс</w:t>
            </w: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 xml:space="preserve">12:40-13:20 </w:t>
            </w:r>
            <w:r>
              <w:rPr>
                <w:rFonts w:ascii="Times New Roman" w:hAnsi="Times New Roman" w:cs="Times New Roman"/>
                <w:b/>
                <w:bCs/>
                <w:sz w:val="24"/>
                <w:highlight w:val="white"/>
              </w:rPr>
              <w:t>1 «Г» класс</w:t>
            </w:r>
          </w:p>
        </w:tc>
      </w:tr>
      <w:tr w:rsidR="009D47A7" w:rsidTr="009D47A7">
        <w:trPr>
          <w:trHeight w:val="544"/>
        </w:trPr>
        <w:tc>
          <w:tcPr>
            <w:tcW w:w="532" w:type="dxa"/>
            <w:gridSpan w:val="2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</w:t>
            </w:r>
          </w:p>
        </w:tc>
        <w:tc>
          <w:tcPr>
            <w:tcW w:w="1981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Говорим красиво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30-11:0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в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2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ения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иса Т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лана Т.</w:t>
            </w: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30-11:0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Яков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2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Есения М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00-15:3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Василиса Т.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40-16:10</w:t>
            </w:r>
          </w:p>
          <w:p w:rsidR="009D47A7" w:rsidRDefault="009D47A7" w:rsidP="009D47A7">
            <w:pPr>
              <w:pStyle w:val="a4"/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Милана Т.</w:t>
            </w: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146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1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Добро пожаловать в мир английского языка» 4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Тренихина О.С.</w:t>
            </w:r>
          </w:p>
        </w:tc>
        <w:tc>
          <w:tcPr>
            <w:tcW w:w="1457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2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13:30-14:00 14:10-14:40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А» класс</w:t>
            </w: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1:50-12:30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 xml:space="preserve">12:40-13:20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highlight w:val="white"/>
              </w:rPr>
              <w:t>1 «Б» кл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с</w:t>
            </w: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</w:tr>
      <w:tr w:rsidR="009D47A7" w:rsidTr="009D47A7">
        <w:trPr>
          <w:trHeight w:val="764"/>
        </w:trPr>
        <w:tc>
          <w:tcPr>
            <w:tcW w:w="532" w:type="dxa"/>
            <w:gridSpan w:val="2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12</w:t>
            </w:r>
          </w:p>
        </w:tc>
        <w:tc>
          <w:tcPr>
            <w:tcW w:w="1981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highlight w:val="white"/>
              </w:rPr>
              <w:t>«Школа креативного мышления»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highlight w:val="white"/>
              </w:rPr>
              <w:t>Шахурина В.С.</w:t>
            </w:r>
          </w:p>
        </w:tc>
        <w:tc>
          <w:tcPr>
            <w:tcW w:w="1457" w:type="dxa"/>
          </w:tcPr>
          <w:p w:rsidR="009D47A7" w:rsidRDefault="009D47A7" w:rsidP="009D47A7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00-18:30</w:t>
            </w:r>
          </w:p>
          <w:p w:rsidR="009D47A7" w:rsidRDefault="009D47A7" w:rsidP="009D47A7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highlight w:val="white"/>
              </w:rPr>
              <w:t>18:40-19:10</w:t>
            </w:r>
          </w:p>
          <w:p w:rsidR="009D47A7" w:rsidRDefault="009D47A7" w:rsidP="009D47A7">
            <w:pPr>
              <w:pStyle w:val="a4"/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white"/>
              </w:rPr>
              <w:t>0 «А»класс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9D47A7" w:rsidRDefault="009D47A7">
            <w:pPr>
              <w:rPr>
                <w:rFonts w:ascii="Times New Roman" w:hAnsi="Times New Roman" w:cs="Times New Roman"/>
                <w:color w:val="FF0000"/>
                <w:sz w:val="24"/>
                <w:highlight w:val="white"/>
              </w:rPr>
            </w:pPr>
          </w:p>
        </w:tc>
      </w:tr>
      <w:tr w:rsidR="009D47A7" w:rsidTr="000B6B9E">
        <w:trPr>
          <w:trHeight w:val="526"/>
        </w:trPr>
        <w:tc>
          <w:tcPr>
            <w:tcW w:w="15633" w:type="dxa"/>
            <w:gridSpan w:val="15"/>
          </w:tcPr>
          <w:p w:rsidR="009D47A7" w:rsidRPr="000B6B9E" w:rsidRDefault="009D47A7" w:rsidP="000B6B9E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Техническая направленность</w:t>
            </w:r>
          </w:p>
        </w:tc>
      </w:tr>
      <w:tr w:rsidR="009D47A7" w:rsidTr="009D47A7">
        <w:trPr>
          <w:trHeight w:val="283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1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ind w:right="-28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Занимательная информатика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еспоместных Е.Е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00-10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0:50-11:3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3:2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5:3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класс</w:t>
            </w: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50-13:2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1517" w:type="dxa"/>
          </w:tcPr>
          <w:p w:rsidR="009D47A7" w:rsidRDefault="009D47A7">
            <w:pPr>
              <w:rPr>
                <w:rFonts w:ascii="Times New Roman" w:hAnsi="Times New Roman" w:cs="Times New Roman"/>
                <w:b/>
                <w:highlight w:val="white"/>
                <w:u w:val="single"/>
              </w:rPr>
            </w:pPr>
          </w:p>
        </w:tc>
        <w:tc>
          <w:tcPr>
            <w:tcW w:w="1666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D47A7" w:rsidTr="009D47A7">
        <w:trPr>
          <w:trHeight w:val="894"/>
        </w:trPr>
        <w:tc>
          <w:tcPr>
            <w:tcW w:w="508" w:type="dxa"/>
          </w:tcPr>
          <w:p w:rsidR="009D47A7" w:rsidRDefault="009D47A7">
            <w:pPr>
              <w:shd w:val="clear" w:color="FFFFFF" w:themeColor="background1" w:fill="FFFFFF" w:themeFill="background1"/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2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Компьютерное моделирование»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8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Васильева Т.Ю.</w:t>
            </w:r>
          </w:p>
        </w:tc>
        <w:tc>
          <w:tcPr>
            <w:tcW w:w="145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10-11:5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Б» класс</w:t>
            </w:r>
          </w:p>
        </w:tc>
        <w:tc>
          <w:tcPr>
            <w:tcW w:w="1517" w:type="dxa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b/>
                <w:highlight w:val="white"/>
                <w:u w:val="singl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9D47A7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</w:tr>
      <w:tr w:rsidR="009D47A7" w:rsidTr="009D47A7">
        <w:trPr>
          <w:trHeight w:val="772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3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Основы лего-программирования» 2 часа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457" w:type="dxa"/>
          </w:tcPr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9D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4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10-16:4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6:50-17:2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66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</w:p>
        </w:tc>
      </w:tr>
      <w:tr w:rsidR="009D47A7" w:rsidTr="009D47A7">
        <w:trPr>
          <w:trHeight w:val="501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4</w:t>
            </w:r>
          </w:p>
        </w:tc>
        <w:tc>
          <w:tcPr>
            <w:tcW w:w="2005" w:type="dxa"/>
            <w:gridSpan w:val="2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Самоделкин»</w:t>
            </w:r>
          </w:p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14 часов</w:t>
            </w:r>
          </w:p>
        </w:tc>
        <w:tc>
          <w:tcPr>
            <w:tcW w:w="1714" w:type="dxa"/>
          </w:tcPr>
          <w:p w:rsidR="009D47A7" w:rsidRDefault="009D47A7" w:rsidP="009D47A7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Скоморохова Т.Г.</w:t>
            </w:r>
          </w:p>
        </w:tc>
        <w:tc>
          <w:tcPr>
            <w:tcW w:w="1457" w:type="dxa"/>
          </w:tcPr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 w:rsidRPr="009D4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 кабинет</w:t>
            </w:r>
          </w:p>
        </w:tc>
        <w:tc>
          <w:tcPr>
            <w:tcW w:w="1517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Б» класс</w:t>
            </w:r>
          </w:p>
        </w:tc>
        <w:tc>
          <w:tcPr>
            <w:tcW w:w="1829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Б» класс</w:t>
            </w:r>
          </w:p>
        </w:tc>
        <w:tc>
          <w:tcPr>
            <w:tcW w:w="1630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P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20-15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класс</w:t>
            </w:r>
          </w:p>
        </w:tc>
        <w:tc>
          <w:tcPr>
            <w:tcW w:w="1666" w:type="dxa"/>
            <w:gridSpan w:val="2"/>
          </w:tcPr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1:30-12:1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20-13:00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/>
                <w:bCs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А» класс</w:t>
            </w:r>
          </w:p>
          <w:p w:rsidR="009D47A7" w:rsidRDefault="009D47A7" w:rsidP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9D47A7" w:rsidTr="009D47A7">
        <w:trPr>
          <w:trHeight w:val="567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5</w:t>
            </w:r>
          </w:p>
        </w:tc>
        <w:tc>
          <w:tcPr>
            <w:tcW w:w="2005" w:type="dxa"/>
            <w:gridSpan w:val="2"/>
          </w:tcPr>
          <w:p w:rsidR="009D47A7" w:rsidRDefault="009D47A7" w:rsidP="000B6B9E">
            <w:pPr>
              <w:shd w:val="clear" w:color="FFFFFF" w:themeColor="background1" w:fill="FFFFFF" w:themeFill="background1"/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 xml:space="preserve">"3D - </w:t>
            </w:r>
            <w:r w:rsidR="000B6B9E"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микс</w:t>
            </w: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 10 часов</w:t>
            </w:r>
          </w:p>
        </w:tc>
        <w:tc>
          <w:tcPr>
            <w:tcW w:w="171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Багина Л.В.</w:t>
            </w:r>
          </w:p>
        </w:tc>
        <w:tc>
          <w:tcPr>
            <w:tcW w:w="1457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В» класс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3:30-14:0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10-14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1 «В» класс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40-15:2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5:30-16:1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В» класс</w:t>
            </w:r>
          </w:p>
        </w:tc>
        <w:tc>
          <w:tcPr>
            <w:tcW w:w="1829" w:type="dxa"/>
            <w:gridSpan w:val="2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00-12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2:50-13:3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2 «В»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00-14:4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14:50-15:30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white"/>
              </w:rPr>
              <w:t>3 «В» класс</w:t>
            </w:r>
          </w:p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 </w:t>
            </w: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shd w:val="clear" w:color="FFFFFF" w:themeColor="background1" w:fill="FFFFFF" w:themeFill="background1"/>
              <w:rPr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themeColor="background1" w:fill="FFFFFF" w:themeFill="background1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</w:t>
            </w:r>
          </w:p>
        </w:tc>
        <w:tc>
          <w:tcPr>
            <w:tcW w:w="1666" w:type="dxa"/>
            <w:gridSpan w:val="2"/>
          </w:tcPr>
          <w:p w:rsidR="009D47A7" w:rsidRDefault="009D47A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 </w:t>
            </w:r>
          </w:p>
        </w:tc>
      </w:tr>
      <w:tr w:rsidR="009D47A7" w:rsidTr="008F138C">
        <w:trPr>
          <w:trHeight w:val="276"/>
        </w:trPr>
        <w:tc>
          <w:tcPr>
            <w:tcW w:w="508" w:type="dxa"/>
          </w:tcPr>
          <w:p w:rsidR="009D47A7" w:rsidRDefault="009D47A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6</w:t>
            </w:r>
          </w:p>
        </w:tc>
        <w:tc>
          <w:tcPr>
            <w:tcW w:w="2005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«РОБО ТОЧКА. LEGO EV3. Исследования» 4 часа</w:t>
            </w:r>
          </w:p>
        </w:tc>
        <w:tc>
          <w:tcPr>
            <w:tcW w:w="1714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Лаврова Л.В.</w:t>
            </w:r>
          </w:p>
        </w:tc>
        <w:tc>
          <w:tcPr>
            <w:tcW w:w="1457" w:type="dxa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ОУ "Троицкая СОШ №50"</w:t>
            </w:r>
          </w:p>
        </w:tc>
        <w:tc>
          <w:tcPr>
            <w:tcW w:w="1517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>
            <w:pPr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517" w:type="dxa"/>
          </w:tcPr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3:00-13:4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3:50-14:2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highlight w:val="white"/>
              </w:rPr>
              <w:t>1 «А» класс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4:30-15:1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  <w:t>15:20-16:00</w:t>
            </w:r>
          </w:p>
          <w:p w:rsidR="009D47A7" w:rsidRDefault="009D47A7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1 «Б» класс</w:t>
            </w:r>
          </w:p>
        </w:tc>
        <w:tc>
          <w:tcPr>
            <w:tcW w:w="1666" w:type="dxa"/>
            <w:gridSpan w:val="2"/>
          </w:tcPr>
          <w:p w:rsidR="009D47A7" w:rsidRDefault="009D47A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401"/>
        </w:trPr>
        <w:tc>
          <w:tcPr>
            <w:tcW w:w="508" w:type="dxa"/>
          </w:tcPr>
          <w:p w:rsidR="009D47A7" w:rsidRDefault="008F138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7</w:t>
            </w:r>
          </w:p>
        </w:tc>
        <w:tc>
          <w:tcPr>
            <w:tcW w:w="2005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ланета творческого моделирования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8 "Березка"</w:t>
            </w:r>
          </w:p>
        </w:tc>
        <w:tc>
          <w:tcPr>
            <w:tcW w:w="1517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Cs/>
                <w:szCs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Cs/>
                <w:szCs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10-15:4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50-16:2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Колокольчик» (2 часа)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Волшебный мир бумаги»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0 «А», 0 «Б»</w:t>
            </w: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Cs/>
                <w:szCs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9D47A7" w:rsidTr="009D47A7">
        <w:trPr>
          <w:trHeight w:val="1400"/>
        </w:trPr>
        <w:tc>
          <w:tcPr>
            <w:tcW w:w="508" w:type="dxa"/>
          </w:tcPr>
          <w:p w:rsidR="009D47A7" w:rsidRDefault="008F138C">
            <w:pPr>
              <w:ind w:left="-567" w:firstLine="567"/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Cs w:val="24"/>
                <w:highlight w:val="white"/>
              </w:rPr>
              <w:t>8</w:t>
            </w:r>
          </w:p>
        </w:tc>
        <w:tc>
          <w:tcPr>
            <w:tcW w:w="2005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pStyle w:val="a4"/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Троицкий</w:t>
            </w:r>
          </w:p>
        </w:tc>
        <w:tc>
          <w:tcPr>
            <w:tcW w:w="1517" w:type="dxa"/>
            <w:gridSpan w:val="2"/>
          </w:tcPr>
          <w:p w:rsidR="009D47A7" w:rsidRDefault="008F138C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 w:rsidRPr="008F138C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highlight w:val="white"/>
              </w:rPr>
              <w:t>0 «</w:t>
            </w:r>
            <w:r w:rsidR="009D47A7" w:rsidRPr="008F138C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highlight w:val="white"/>
              </w:rPr>
              <w:t>А</w:t>
            </w:r>
            <w:r w:rsidRPr="008F138C">
              <w:rPr>
                <w:rFonts w:ascii="Times New Roman" w:eastAsia="Liberation Serif" w:hAnsi="Times New Roman" w:cs="Times New Roman"/>
                <w:b/>
                <w:bCs/>
                <w:color w:val="000000"/>
                <w:sz w:val="24"/>
                <w:highlight w:val="white"/>
              </w:rPr>
              <w:t>»</w:t>
            </w:r>
            <w:r w:rsidR="009D47A7"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 xml:space="preserve"> класс </w:t>
            </w:r>
            <w:r w:rsidR="009D47A7"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7:00-17:30</w:t>
            </w:r>
          </w:p>
          <w:p w:rsidR="009D47A7" w:rsidRDefault="009D47A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>0</w:t>
            </w:r>
            <w:r w:rsidR="008F138C">
              <w:rPr>
                <w:rFonts w:eastAsia="Liberation Serif" w:cs="Liberation Serif"/>
                <w:b/>
                <w:bCs/>
                <w:color w:val="000000"/>
                <w:sz w:val="24"/>
                <w:highlight w:val="white"/>
              </w:rPr>
              <w:t xml:space="preserve"> «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>В</w:t>
            </w:r>
            <w:r w:rsidR="008F138C">
              <w:rPr>
                <w:rFonts w:eastAsia="Liberation Serif" w:cs="Liberation Serif"/>
                <w:b/>
                <w:bCs/>
                <w:color w:val="000000"/>
                <w:sz w:val="24"/>
                <w:highlight w:val="white"/>
              </w:rPr>
              <w:t>»</w:t>
            </w:r>
            <w:r>
              <w:rPr>
                <w:rFonts w:ascii="Liberation Serif" w:eastAsia="Liberation Serif" w:hAnsi="Liberation Serif" w:cs="Liberation Serif"/>
                <w:b/>
                <w:bCs/>
                <w:color w:val="000000"/>
                <w:sz w:val="24"/>
                <w:highlight w:val="white"/>
              </w:rPr>
              <w:t xml:space="preserve"> класс </w:t>
            </w: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(набирается)</w:t>
            </w:r>
          </w:p>
          <w:p w:rsidR="009D47A7" w:rsidRDefault="009D47A7" w:rsidP="008F138C">
            <w:pPr>
              <w:jc w:val="center"/>
              <w:rPr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color w:val="000000"/>
                <w:sz w:val="24"/>
                <w:highlight w:val="white"/>
              </w:rPr>
              <w:t>17:30-18:00</w:t>
            </w: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jc w:val="center"/>
              <w:rPr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</w:p>
        </w:tc>
      </w:tr>
      <w:tr w:rsidR="009D47A7" w:rsidTr="009D47A7">
        <w:trPr>
          <w:trHeight w:val="567"/>
        </w:trPr>
        <w:tc>
          <w:tcPr>
            <w:tcW w:w="508" w:type="dxa"/>
          </w:tcPr>
          <w:p w:rsidR="009D47A7" w:rsidRDefault="008F138C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9</w:t>
            </w:r>
          </w:p>
        </w:tc>
        <w:tc>
          <w:tcPr>
            <w:tcW w:w="2005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bCs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Волшебный мир бумаги" 2 часа</w:t>
            </w:r>
          </w:p>
        </w:tc>
        <w:tc>
          <w:tcPr>
            <w:tcW w:w="1714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1"Колокольчик"</w:t>
            </w:r>
          </w:p>
        </w:tc>
        <w:tc>
          <w:tcPr>
            <w:tcW w:w="1517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10-15:4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15:50-16:20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Колокольчик» (2 часа)</w:t>
            </w:r>
          </w:p>
          <w:p w:rsidR="009D47A7" w:rsidRDefault="009D47A7" w:rsidP="008F138C">
            <w:pPr>
              <w:pStyle w:val="a4"/>
              <w:jc w:val="center"/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szCs w:val="24"/>
                <w:highlight w:val="white"/>
              </w:rPr>
              <w:t>«Волшебный мир бумаги»</w:t>
            </w:r>
          </w:p>
          <w:p w:rsidR="009D47A7" w:rsidRDefault="009D47A7" w:rsidP="008F138C">
            <w:pPr>
              <w:jc w:val="center"/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szCs w:val="24"/>
                <w:highlight w:val="white"/>
              </w:rPr>
              <w:t>0 «А», 0 «Б»</w:t>
            </w:r>
          </w:p>
        </w:tc>
        <w:tc>
          <w:tcPr>
            <w:tcW w:w="1790" w:type="dxa"/>
            <w:gridSpan w:val="2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9D47A7" w:rsidRDefault="009D47A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</w:p>
        </w:tc>
        <w:tc>
          <w:tcPr>
            <w:tcW w:w="1517" w:type="dxa"/>
          </w:tcPr>
          <w:p w:rsidR="009D47A7" w:rsidRDefault="009D47A7" w:rsidP="008F138C">
            <w:pPr>
              <w:pStyle w:val="a4"/>
              <w:jc w:val="center"/>
              <w:rPr>
                <w:rFonts w:ascii="Calibri" w:eastAsia="Calibri" w:hAnsi="Calibri" w:cs="Calibri"/>
                <w:color w:val="000000"/>
                <w:sz w:val="24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9D47A7" w:rsidRDefault="009D47A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E0837" w:rsidTr="00FE0837">
        <w:trPr>
          <w:trHeight w:val="567"/>
        </w:trPr>
        <w:tc>
          <w:tcPr>
            <w:tcW w:w="508" w:type="dxa"/>
          </w:tcPr>
          <w:p w:rsidR="00FE0837" w:rsidRDefault="00FE083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0</w:t>
            </w:r>
          </w:p>
        </w:tc>
        <w:tc>
          <w:tcPr>
            <w:tcW w:w="2005" w:type="dxa"/>
            <w:gridSpan w:val="2"/>
          </w:tcPr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>«Мир дизайна»</w:t>
            </w:r>
          </w:p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>
              <w:rPr>
                <w:b/>
                <w:bCs/>
                <w:i/>
                <w:iCs/>
                <w:color w:val="000000"/>
                <w:shd w:val="clear" w:color="auto" w:fill="FFFFFF"/>
              </w:rPr>
              <w:t xml:space="preserve"> часа</w:t>
            </w:r>
          </w:p>
        </w:tc>
        <w:tc>
          <w:tcPr>
            <w:tcW w:w="1714" w:type="dxa"/>
          </w:tcPr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Симакова А.М.</w:t>
            </w:r>
          </w:p>
        </w:tc>
        <w:tc>
          <w:tcPr>
            <w:tcW w:w="1457" w:type="dxa"/>
          </w:tcPr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color w:val="000000"/>
                <w:shd w:val="clear" w:color="auto" w:fill="FFFFFF"/>
              </w:rPr>
              <w:t>МКОУ "Троицкая СОШ №50"</w:t>
            </w:r>
          </w:p>
        </w:tc>
        <w:tc>
          <w:tcPr>
            <w:tcW w:w="1517" w:type="dxa"/>
            <w:gridSpan w:val="2"/>
          </w:tcPr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</w:p>
        </w:tc>
        <w:tc>
          <w:tcPr>
            <w:tcW w:w="1829" w:type="dxa"/>
            <w:gridSpan w:val="2"/>
            <w:vAlign w:val="center"/>
          </w:tcPr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rFonts w:ascii="Liberation Serif" w:hAnsi="Liberation Serif"/>
                <w:color w:val="000000"/>
              </w:rPr>
              <w:t>13:05-13:45</w:t>
            </w:r>
          </w:p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rFonts w:ascii="Liberation Serif" w:hAnsi="Liberation Serif"/>
                <w:color w:val="000000"/>
              </w:rPr>
              <w:t>13:50-14:30</w:t>
            </w:r>
          </w:p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</w:rPr>
              <w:t>1 «В» класс</w:t>
            </w:r>
          </w:p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rFonts w:ascii="Liberation Serif" w:hAnsi="Liberation Serif"/>
                <w:color w:val="000000"/>
              </w:rPr>
              <w:t>14:30-15:10</w:t>
            </w:r>
          </w:p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rFonts w:ascii="Liberation Serif" w:hAnsi="Liberation Serif"/>
                <w:color w:val="000000"/>
              </w:rPr>
              <w:t>15:15-15:55</w:t>
            </w:r>
          </w:p>
          <w:p w:rsidR="00FE0837" w:rsidRDefault="00FE0837" w:rsidP="00FE0837">
            <w:pPr>
              <w:pStyle w:val="afc"/>
              <w:spacing w:before="0" w:beforeAutospacing="0" w:after="0" w:afterAutospacing="0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</w:rPr>
              <w:t>1 «Г» класс</w:t>
            </w:r>
          </w:p>
        </w:tc>
        <w:tc>
          <w:tcPr>
            <w:tcW w:w="1790" w:type="dxa"/>
            <w:gridSpan w:val="2"/>
          </w:tcPr>
          <w:p w:rsidR="00FE0837" w:rsidRDefault="00FE083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FE0837" w:rsidRDefault="00FE083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</w:p>
        </w:tc>
        <w:tc>
          <w:tcPr>
            <w:tcW w:w="1517" w:type="dxa"/>
          </w:tcPr>
          <w:p w:rsidR="00FE0837" w:rsidRDefault="00FE0837" w:rsidP="008F138C">
            <w:pPr>
              <w:pStyle w:val="a4"/>
              <w:jc w:val="center"/>
              <w:rPr>
                <w:rFonts w:ascii="Calibri" w:eastAsia="Calibri" w:hAnsi="Calibri" w:cs="Calibri"/>
                <w:color w:val="000000"/>
                <w:sz w:val="24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FE0837" w:rsidRDefault="00FE083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E0837" w:rsidTr="000B6B9E">
        <w:trPr>
          <w:trHeight w:val="364"/>
        </w:trPr>
        <w:tc>
          <w:tcPr>
            <w:tcW w:w="15633" w:type="dxa"/>
            <w:gridSpan w:val="15"/>
          </w:tcPr>
          <w:p w:rsidR="00FE0837" w:rsidRDefault="00FE0837" w:rsidP="000B6B9E">
            <w:pPr>
              <w:tabs>
                <w:tab w:val="left" w:pos="5118"/>
              </w:tabs>
              <w:jc w:val="center"/>
              <w:rPr>
                <w:rFonts w:ascii="Times New Roman" w:hAnsi="Times New Roman" w:cs="Times New Roman"/>
                <w:b/>
                <w:sz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>Естественнонаучная направленность</w:t>
            </w:r>
          </w:p>
        </w:tc>
      </w:tr>
      <w:tr w:rsidR="00FE0837" w:rsidTr="009D47A7">
        <w:trPr>
          <w:trHeight w:val="1382"/>
        </w:trPr>
        <w:tc>
          <w:tcPr>
            <w:tcW w:w="508" w:type="dxa"/>
          </w:tcPr>
          <w:p w:rsidR="00FE0837" w:rsidRDefault="00FE083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1</w:t>
            </w:r>
          </w:p>
        </w:tc>
        <w:tc>
          <w:tcPr>
            <w:tcW w:w="2005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1714" w:type="dxa"/>
          </w:tcPr>
          <w:p w:rsidR="00FE0837" w:rsidRDefault="00FE083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FE0837" w:rsidRDefault="00FE083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8 "Березка"</w:t>
            </w:r>
          </w:p>
        </w:tc>
        <w:tc>
          <w:tcPr>
            <w:tcW w:w="1517" w:type="dxa"/>
            <w:gridSpan w:val="2"/>
          </w:tcPr>
          <w:p w:rsidR="00FE0837" w:rsidRDefault="00FE083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</w:p>
        </w:tc>
        <w:tc>
          <w:tcPr>
            <w:tcW w:w="1829" w:type="dxa"/>
            <w:gridSpan w:val="2"/>
          </w:tcPr>
          <w:p w:rsidR="00FE0837" w:rsidRDefault="00FE0837" w:rsidP="008F138C">
            <w:pPr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FE0837" w:rsidRDefault="00FE0837" w:rsidP="008F138C">
            <w:pPr>
              <w:jc w:val="center"/>
              <w:rPr>
                <w:highlight w:val="white"/>
              </w:rPr>
            </w:pPr>
          </w:p>
        </w:tc>
        <w:tc>
          <w:tcPr>
            <w:tcW w:w="1630" w:type="dxa"/>
          </w:tcPr>
          <w:p w:rsidR="00FE0837" w:rsidRDefault="00FE0837" w:rsidP="008F138C">
            <w:pPr>
              <w:jc w:val="center"/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FE0837" w:rsidRDefault="00FE083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00-9:30</w:t>
            </w:r>
          </w:p>
          <w:p w:rsidR="00FE0837" w:rsidRDefault="00FE083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40-10:10</w:t>
            </w:r>
          </w:p>
          <w:p w:rsidR="00FE0837" w:rsidRDefault="00FE083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«Познавательная экология»</w:t>
            </w:r>
          </w:p>
          <w:p w:rsidR="00FE0837" w:rsidRDefault="00FE0837" w:rsidP="008F138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highlight w:val="white"/>
              </w:rPr>
              <w:t>0 «В», 0 «Г»</w:t>
            </w:r>
          </w:p>
        </w:tc>
        <w:tc>
          <w:tcPr>
            <w:tcW w:w="1524" w:type="dxa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E0837" w:rsidTr="009D47A7">
        <w:trPr>
          <w:trHeight w:val="1382"/>
        </w:trPr>
        <w:tc>
          <w:tcPr>
            <w:tcW w:w="508" w:type="dxa"/>
          </w:tcPr>
          <w:p w:rsidR="00FE0837" w:rsidRDefault="00FE083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lastRenderedPageBreak/>
              <w:t>2</w:t>
            </w:r>
          </w:p>
        </w:tc>
        <w:tc>
          <w:tcPr>
            <w:tcW w:w="2005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  <w:t>"Познавательная экология" 2 часа</w:t>
            </w:r>
          </w:p>
        </w:tc>
        <w:tc>
          <w:tcPr>
            <w:tcW w:w="1714" w:type="dxa"/>
          </w:tcPr>
          <w:p w:rsidR="00FE0837" w:rsidRDefault="00FE083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Квашнина О.Ю.</w:t>
            </w:r>
          </w:p>
        </w:tc>
        <w:tc>
          <w:tcPr>
            <w:tcW w:w="1457" w:type="dxa"/>
          </w:tcPr>
          <w:p w:rsidR="00FE0837" w:rsidRDefault="00FE0837" w:rsidP="008F138C">
            <w:pPr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highlight w:val="white"/>
              </w:rPr>
              <w:t>МКДОУ "Детский сад № 11"Колокольчик"</w:t>
            </w:r>
          </w:p>
        </w:tc>
        <w:tc>
          <w:tcPr>
            <w:tcW w:w="1517" w:type="dxa"/>
            <w:gridSpan w:val="2"/>
          </w:tcPr>
          <w:p w:rsidR="00FE0837" w:rsidRDefault="00FE0837" w:rsidP="008F138C">
            <w:pPr>
              <w:pStyle w:val="a4"/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00-9:30</w:t>
            </w:r>
          </w:p>
          <w:p w:rsidR="00FE0837" w:rsidRDefault="00FE0837" w:rsidP="008F138C">
            <w:pPr>
              <w:pStyle w:val="a4"/>
              <w:jc w:val="center"/>
              <w:rPr>
                <w:rFonts w:ascii="Liberation Serif" w:hAnsi="Liberation Serif" w:cs="Liberation Serif"/>
                <w:highlight w:val="white"/>
              </w:rPr>
            </w:pPr>
            <w:r>
              <w:rPr>
                <w:rFonts w:ascii="Liberation Serif" w:eastAsia="Calibri" w:hAnsi="Liberation Serif" w:cs="Liberation Serif"/>
                <w:color w:val="000000"/>
                <w:sz w:val="24"/>
                <w:highlight w:val="white"/>
              </w:rPr>
              <w:t>9:40-10:10</w:t>
            </w:r>
          </w:p>
          <w:p w:rsidR="00FE0837" w:rsidRDefault="00FE0837" w:rsidP="008F138C">
            <w:pPr>
              <w:pStyle w:val="a4"/>
              <w:jc w:val="center"/>
              <w:rPr>
                <w:rFonts w:ascii="Liberation Serif" w:hAnsi="Liberation Serif" w:cs="Liberation Serif"/>
                <w:b/>
                <w:sz w:val="24"/>
                <w:highlight w:val="white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/>
                <w:sz w:val="24"/>
                <w:highlight w:val="white"/>
              </w:rPr>
              <w:t>0 «А», 0 «Б»</w:t>
            </w:r>
          </w:p>
        </w:tc>
        <w:tc>
          <w:tcPr>
            <w:tcW w:w="1829" w:type="dxa"/>
            <w:gridSpan w:val="2"/>
          </w:tcPr>
          <w:p w:rsidR="00FE0837" w:rsidRDefault="00FE0837">
            <w:pPr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790" w:type="dxa"/>
            <w:gridSpan w:val="2"/>
          </w:tcPr>
          <w:p w:rsidR="00FE0837" w:rsidRDefault="00FE0837">
            <w:pPr>
              <w:rPr>
                <w:rFonts w:ascii="Liberation Serif" w:hAnsi="Liberation Serif" w:cs="Liberation Serif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630" w:type="dxa"/>
          </w:tcPr>
          <w:p w:rsidR="00FE0837" w:rsidRDefault="00FE0837">
            <w:pPr>
              <w:rPr>
                <w:rFonts w:ascii="Times New Roman" w:hAnsi="Times New Roman" w:cs="Times New Roman"/>
                <w:b/>
                <w:sz w:val="24"/>
                <w:highlight w:val="white"/>
              </w:rPr>
            </w:pPr>
          </w:p>
        </w:tc>
        <w:tc>
          <w:tcPr>
            <w:tcW w:w="1659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24" w:type="dxa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  <w:tr w:rsidR="00FE0837" w:rsidTr="009D47A7">
        <w:trPr>
          <w:trHeight w:val="915"/>
        </w:trPr>
        <w:tc>
          <w:tcPr>
            <w:tcW w:w="15633" w:type="dxa"/>
            <w:gridSpan w:val="15"/>
          </w:tcPr>
          <w:p w:rsidR="00FE0837" w:rsidRPr="000B6B9E" w:rsidRDefault="00FE0837" w:rsidP="000B6B9E">
            <w:pPr>
              <w:jc w:val="center"/>
              <w:rPr>
                <w:rFonts w:ascii="Times New Roman" w:hAnsi="Times New Roman" w:cs="Times New Roman"/>
                <w:b/>
                <w:sz w:val="40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40"/>
                <w:highlight w:val="white"/>
              </w:rPr>
              <w:t xml:space="preserve"> Спортивная направленность</w:t>
            </w:r>
          </w:p>
        </w:tc>
      </w:tr>
      <w:tr w:rsidR="00FE0837" w:rsidTr="009D47A7">
        <w:trPr>
          <w:trHeight w:val="1382"/>
        </w:trPr>
        <w:tc>
          <w:tcPr>
            <w:tcW w:w="508" w:type="dxa"/>
          </w:tcPr>
          <w:p w:rsidR="00FE0837" w:rsidRDefault="00FE0837">
            <w:pPr>
              <w:ind w:left="-567" w:firstLine="567"/>
              <w:jc w:val="center"/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2005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b/>
                <w:i/>
                <w:sz w:val="24"/>
                <w:highlight w:val="white"/>
              </w:rPr>
            </w:pPr>
          </w:p>
        </w:tc>
        <w:tc>
          <w:tcPr>
            <w:tcW w:w="1714" w:type="dxa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457" w:type="dxa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b/>
                <w:sz w:val="24"/>
                <w:highlight w:val="white"/>
                <w:u w:val="single"/>
              </w:rPr>
            </w:pPr>
          </w:p>
        </w:tc>
        <w:tc>
          <w:tcPr>
            <w:tcW w:w="1829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790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30" w:type="dxa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517" w:type="dxa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  <w:tc>
          <w:tcPr>
            <w:tcW w:w="1666" w:type="dxa"/>
            <w:gridSpan w:val="2"/>
          </w:tcPr>
          <w:p w:rsidR="00FE0837" w:rsidRDefault="00FE0837">
            <w:pPr>
              <w:rPr>
                <w:rFonts w:ascii="Times New Roman" w:hAnsi="Times New Roman" w:cs="Times New Roman"/>
                <w:sz w:val="24"/>
                <w:highlight w:val="white"/>
              </w:rPr>
            </w:pPr>
          </w:p>
        </w:tc>
      </w:tr>
    </w:tbl>
    <w:p w:rsidR="00367B7B" w:rsidRDefault="00367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highlight w:val="white"/>
        </w:rPr>
      </w:pPr>
    </w:p>
    <w:sectPr w:rsidR="00367B7B">
      <w:pgSz w:w="16838" w:h="11906" w:orient="landscape"/>
      <w:pgMar w:top="851" w:right="99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7F" w:rsidRDefault="00496F7F">
      <w:pPr>
        <w:spacing w:after="0" w:line="240" w:lineRule="auto"/>
      </w:pPr>
      <w:r>
        <w:separator/>
      </w:r>
    </w:p>
  </w:endnote>
  <w:endnote w:type="continuationSeparator" w:id="0">
    <w:p w:rsidR="00496F7F" w:rsidRDefault="0049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7F" w:rsidRDefault="00496F7F">
      <w:pPr>
        <w:spacing w:after="0" w:line="240" w:lineRule="auto"/>
      </w:pPr>
      <w:r>
        <w:separator/>
      </w:r>
    </w:p>
  </w:footnote>
  <w:footnote w:type="continuationSeparator" w:id="0">
    <w:p w:rsidR="00496F7F" w:rsidRDefault="00496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B"/>
    <w:rsid w:val="000B5267"/>
    <w:rsid w:val="000B6B9E"/>
    <w:rsid w:val="00130AFB"/>
    <w:rsid w:val="001B4121"/>
    <w:rsid w:val="00367B7B"/>
    <w:rsid w:val="003776DF"/>
    <w:rsid w:val="003D217E"/>
    <w:rsid w:val="003D2607"/>
    <w:rsid w:val="00491869"/>
    <w:rsid w:val="00496F7F"/>
    <w:rsid w:val="006E5573"/>
    <w:rsid w:val="00701C3E"/>
    <w:rsid w:val="0087611E"/>
    <w:rsid w:val="008902B0"/>
    <w:rsid w:val="008F138C"/>
    <w:rsid w:val="0094447B"/>
    <w:rsid w:val="009D47A7"/>
    <w:rsid w:val="00AB3F3F"/>
    <w:rsid w:val="00C32C80"/>
    <w:rsid w:val="00EE2C45"/>
    <w:rsid w:val="00F75725"/>
    <w:rsid w:val="00FE0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FE5AD"/>
  <w15:docId w15:val="{E41338C3-2925-4355-925B-E590BEBC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header"/>
    <w:basedOn w:val="a"/>
    <w:link w:val="af7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</w:style>
  <w:style w:type="paragraph" w:styleId="af8">
    <w:name w:val="footer"/>
    <w:basedOn w:val="a"/>
    <w:link w:val="af9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uiPriority w:val="99"/>
    <w:unhideWhenUsed/>
    <w:rsid w:val="00FE0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63C4-FAC0-46C5-AA70-5D46AC4B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XP</cp:lastModifiedBy>
  <cp:revision>208</cp:revision>
  <dcterms:created xsi:type="dcterms:W3CDTF">2019-11-28T08:17:00Z</dcterms:created>
  <dcterms:modified xsi:type="dcterms:W3CDTF">2023-10-22T11:10:00Z</dcterms:modified>
</cp:coreProperties>
</file>